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6F72" w14:textId="77777777" w:rsidR="007B3402" w:rsidRDefault="007B3402" w:rsidP="007B3402"/>
    <w:p w14:paraId="05803F69" w14:textId="77777777" w:rsidR="007B3402" w:rsidRPr="00F470FA" w:rsidRDefault="007B3402" w:rsidP="007B3402">
      <w:pPr>
        <w:jc w:val="center"/>
        <w:rPr>
          <w:color w:val="222222"/>
          <w:shd w:val="clear" w:color="auto" w:fill="FFFFFF"/>
        </w:rPr>
      </w:pPr>
      <w:r w:rsidRPr="00F470FA">
        <w:rPr>
          <w:color w:val="222222"/>
          <w:shd w:val="clear" w:color="auto" w:fill="FFFFFF"/>
        </w:rPr>
        <w:t>Министерство науки и высшего образования Российской Федерации</w:t>
      </w:r>
    </w:p>
    <w:p w14:paraId="240D4E34" w14:textId="77777777" w:rsidR="007B3402" w:rsidRPr="00782195" w:rsidRDefault="007B3402" w:rsidP="007B3402">
      <w:pPr>
        <w:jc w:val="center"/>
      </w:pPr>
      <w:r w:rsidRPr="00782195">
        <w:t>Пензенский государственный университет</w:t>
      </w:r>
    </w:p>
    <w:p w14:paraId="2D7DD711" w14:textId="77777777" w:rsidR="007B3402" w:rsidRPr="000D490F" w:rsidRDefault="007B3402" w:rsidP="007B3402">
      <w:pPr>
        <w:jc w:val="center"/>
      </w:pPr>
      <w:r w:rsidRPr="00782195">
        <w:t>Кафедра «Вычислительная техника»</w:t>
      </w:r>
    </w:p>
    <w:p w14:paraId="4FB0672A" w14:textId="77777777" w:rsidR="007B3402" w:rsidRPr="00D937A3" w:rsidRDefault="007B3402" w:rsidP="007B3402">
      <w:pPr>
        <w:rPr>
          <w:rFonts w:cs="Times New Roman"/>
        </w:rPr>
      </w:pPr>
    </w:p>
    <w:p w14:paraId="3D7294BE" w14:textId="77777777" w:rsidR="007B3402" w:rsidRPr="00D937A3" w:rsidRDefault="007B3402" w:rsidP="007B3402">
      <w:pPr>
        <w:rPr>
          <w:rFonts w:cs="Times New Roman"/>
        </w:rPr>
      </w:pPr>
    </w:p>
    <w:p w14:paraId="6FC118BC" w14:textId="77777777" w:rsidR="007B3402" w:rsidRPr="00D937A3" w:rsidRDefault="007B3402" w:rsidP="007B3402">
      <w:pPr>
        <w:rPr>
          <w:rFonts w:cs="Times New Roman"/>
        </w:rPr>
      </w:pPr>
    </w:p>
    <w:p w14:paraId="5DDECAB9" w14:textId="77777777" w:rsidR="007B3402" w:rsidRPr="00D937A3" w:rsidRDefault="007B3402" w:rsidP="007B3402">
      <w:pPr>
        <w:rPr>
          <w:rFonts w:cs="Times New Roman"/>
        </w:rPr>
      </w:pPr>
    </w:p>
    <w:p w14:paraId="471400BC" w14:textId="77777777" w:rsidR="007B3402" w:rsidRPr="00D937A3" w:rsidRDefault="007B3402" w:rsidP="007B3402">
      <w:pPr>
        <w:pStyle w:val="a3"/>
        <w:spacing w:after="0"/>
        <w:jc w:val="center"/>
        <w:rPr>
          <w:sz w:val="32"/>
          <w:szCs w:val="28"/>
        </w:rPr>
      </w:pPr>
      <w:r w:rsidRPr="00D937A3">
        <w:rPr>
          <w:bCs/>
          <w:iCs/>
          <w:sz w:val="32"/>
          <w:szCs w:val="28"/>
        </w:rPr>
        <w:t>ОТЧЕТ ПО ДИСЦИПЛИНЕ</w:t>
      </w:r>
    </w:p>
    <w:p w14:paraId="656D0ADB" w14:textId="77777777" w:rsidR="007B3402" w:rsidRPr="00DA3BEF" w:rsidRDefault="007B3402" w:rsidP="007B3402">
      <w:pPr>
        <w:pStyle w:val="a4"/>
        <w:rPr>
          <w:bCs/>
          <w:iCs/>
          <w:sz w:val="32"/>
          <w:szCs w:val="28"/>
        </w:rPr>
      </w:pPr>
      <w:r w:rsidRPr="00D937A3">
        <w:rPr>
          <w:bCs/>
          <w:iCs/>
          <w:sz w:val="32"/>
          <w:szCs w:val="28"/>
        </w:rPr>
        <w:t>«</w:t>
      </w:r>
      <w:r>
        <w:rPr>
          <w:color w:val="000000"/>
          <w:sz w:val="32"/>
          <w:szCs w:val="28"/>
        </w:rPr>
        <w:t xml:space="preserve">Операционная система </w:t>
      </w:r>
      <w:r>
        <w:rPr>
          <w:color w:val="000000"/>
          <w:sz w:val="32"/>
          <w:szCs w:val="28"/>
          <w:lang w:val="en-US"/>
        </w:rPr>
        <w:t>Linux</w:t>
      </w:r>
      <w:r w:rsidRPr="00D937A3">
        <w:rPr>
          <w:bCs/>
          <w:iCs/>
          <w:sz w:val="32"/>
          <w:szCs w:val="28"/>
        </w:rPr>
        <w:t>»</w:t>
      </w:r>
    </w:p>
    <w:p w14:paraId="2346563E" w14:textId="7B303005" w:rsidR="007B3402" w:rsidRPr="001B29A3" w:rsidRDefault="007B3402" w:rsidP="007B3402">
      <w:pPr>
        <w:pStyle w:val="a3"/>
        <w:spacing w:after="0"/>
        <w:jc w:val="center"/>
        <w:rPr>
          <w:sz w:val="32"/>
          <w:szCs w:val="28"/>
        </w:rPr>
      </w:pPr>
      <w:r>
        <w:rPr>
          <w:iCs/>
          <w:sz w:val="32"/>
          <w:szCs w:val="28"/>
        </w:rPr>
        <w:t>ЛАБОРАТОРНАЯ РАБОТА №</w:t>
      </w:r>
      <w:r w:rsidRPr="007661A9">
        <w:rPr>
          <w:iCs/>
          <w:sz w:val="32"/>
          <w:szCs w:val="28"/>
        </w:rPr>
        <w:t>7</w:t>
      </w:r>
      <w:r>
        <w:rPr>
          <w:iCs/>
          <w:sz w:val="32"/>
          <w:szCs w:val="28"/>
        </w:rPr>
        <w:t xml:space="preserve"> </w:t>
      </w:r>
    </w:p>
    <w:p w14:paraId="5C674477" w14:textId="77777777" w:rsidR="007B3402" w:rsidRPr="00D937A3" w:rsidRDefault="007B3402" w:rsidP="007B3402">
      <w:pPr>
        <w:pStyle w:val="a3"/>
        <w:spacing w:after="0"/>
        <w:jc w:val="center"/>
        <w:rPr>
          <w:sz w:val="28"/>
          <w:szCs w:val="28"/>
        </w:rPr>
      </w:pPr>
      <w:r w:rsidRPr="004957DC">
        <w:rPr>
          <w:bCs/>
          <w:iCs/>
          <w:sz w:val="32"/>
          <w:szCs w:val="28"/>
        </w:rPr>
        <w:t>«</w:t>
      </w:r>
      <w:r>
        <w:t>Таймеры</w:t>
      </w:r>
      <w:r w:rsidRPr="004957DC">
        <w:rPr>
          <w:bCs/>
          <w:iCs/>
          <w:sz w:val="32"/>
          <w:szCs w:val="28"/>
        </w:rPr>
        <w:t>»</w:t>
      </w:r>
    </w:p>
    <w:p w14:paraId="00BA6F10" w14:textId="77777777" w:rsidR="007B3402" w:rsidRPr="002D2DF8" w:rsidRDefault="007B3402" w:rsidP="007B3402">
      <w:pPr>
        <w:pStyle w:val="a3"/>
        <w:spacing w:after="0"/>
        <w:rPr>
          <w:iCs/>
          <w:sz w:val="28"/>
          <w:szCs w:val="28"/>
        </w:rPr>
      </w:pPr>
    </w:p>
    <w:p w14:paraId="0B436686" w14:textId="77777777" w:rsidR="007B3402" w:rsidRPr="002D2DF8" w:rsidRDefault="007B3402" w:rsidP="007B3402">
      <w:pPr>
        <w:pStyle w:val="a3"/>
        <w:spacing w:after="0"/>
        <w:rPr>
          <w:iCs/>
          <w:sz w:val="28"/>
          <w:szCs w:val="28"/>
        </w:rPr>
      </w:pPr>
    </w:p>
    <w:p w14:paraId="33C0CE84" w14:textId="174D707F" w:rsidR="007B3402" w:rsidRDefault="007B3402" w:rsidP="007B3402">
      <w:pPr>
        <w:pStyle w:val="a3"/>
        <w:spacing w:after="0"/>
        <w:ind w:left="424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полнили студенты </w:t>
      </w:r>
      <w:r w:rsidRPr="00D937A3">
        <w:rPr>
          <w:iCs/>
          <w:sz w:val="28"/>
          <w:szCs w:val="28"/>
        </w:rPr>
        <w:t xml:space="preserve"> группы 1</w:t>
      </w:r>
      <w:r w:rsidR="007661A9">
        <w:rPr>
          <w:iCs/>
          <w:sz w:val="28"/>
          <w:szCs w:val="28"/>
        </w:rPr>
        <w:t>9</w:t>
      </w:r>
      <w:r w:rsidRPr="00D937A3">
        <w:rPr>
          <w:iCs/>
          <w:sz w:val="28"/>
          <w:szCs w:val="28"/>
        </w:rPr>
        <w:t>ВВ2:</w:t>
      </w:r>
    </w:p>
    <w:p w14:paraId="77DB4594" w14:textId="7A613A7C" w:rsidR="007B3402" w:rsidRDefault="007661A9" w:rsidP="007B3402">
      <w:pPr>
        <w:pStyle w:val="a3"/>
        <w:spacing w:after="0"/>
        <w:ind w:left="6372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Гусев Д.О.</w:t>
      </w:r>
    </w:p>
    <w:p w14:paraId="7F0DB063" w14:textId="2B1D17B3" w:rsidR="007661A9" w:rsidRPr="002112A0" w:rsidRDefault="007661A9" w:rsidP="007B3402">
      <w:pPr>
        <w:pStyle w:val="a3"/>
        <w:spacing w:after="0"/>
        <w:ind w:left="6372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Кубасов И.М.</w:t>
      </w:r>
    </w:p>
    <w:p w14:paraId="320933EB" w14:textId="77777777" w:rsidR="007B3402" w:rsidRPr="00EC7AFB" w:rsidRDefault="007B3402" w:rsidP="007B3402">
      <w:pPr>
        <w:pStyle w:val="a3"/>
        <w:spacing w:after="0"/>
        <w:rPr>
          <w:iCs/>
          <w:sz w:val="28"/>
          <w:szCs w:val="28"/>
        </w:rPr>
      </w:pPr>
    </w:p>
    <w:p w14:paraId="261984E1" w14:textId="77777777" w:rsidR="007B3402" w:rsidRPr="00EC7AFB" w:rsidRDefault="007B3402" w:rsidP="007B3402">
      <w:pPr>
        <w:spacing w:after="160" w:line="240" w:lineRule="auto"/>
        <w:ind w:left="7082"/>
        <w:rPr>
          <w:rFonts w:eastAsia="Times New Roman" w:cs="Times New Roman"/>
          <w:lang w:eastAsia="ru-RU"/>
        </w:rPr>
      </w:pPr>
      <w:r w:rsidRPr="00EC7AFB">
        <w:rPr>
          <w:rFonts w:eastAsia="Times New Roman" w:cs="Times New Roman"/>
          <w:lang w:eastAsia="ru-RU"/>
        </w:rPr>
        <w:t>Приняли:</w:t>
      </w:r>
    </w:p>
    <w:p w14:paraId="3C0B82A8" w14:textId="77777777" w:rsidR="007B3402" w:rsidRDefault="007B3402" w:rsidP="007B3402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Федюнин Р.Н.</w:t>
      </w:r>
    </w:p>
    <w:p w14:paraId="20A0357C" w14:textId="77777777" w:rsidR="007B3402" w:rsidRPr="00EC7AFB" w:rsidRDefault="007B3402" w:rsidP="007B3402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менов А.О.</w:t>
      </w:r>
    </w:p>
    <w:p w14:paraId="3D309057" w14:textId="77777777" w:rsidR="007B3402" w:rsidRPr="001E1097" w:rsidRDefault="007B3402" w:rsidP="007B3402">
      <w:pPr>
        <w:pStyle w:val="a3"/>
        <w:spacing w:after="0"/>
        <w:rPr>
          <w:sz w:val="28"/>
          <w:szCs w:val="28"/>
        </w:rPr>
      </w:pPr>
    </w:p>
    <w:p w14:paraId="0B1E3F96" w14:textId="77777777" w:rsidR="007B3402" w:rsidRPr="001E1097" w:rsidRDefault="007B3402" w:rsidP="007B3402">
      <w:pPr>
        <w:pStyle w:val="a3"/>
        <w:spacing w:after="0"/>
        <w:jc w:val="center"/>
        <w:rPr>
          <w:sz w:val="28"/>
          <w:szCs w:val="28"/>
        </w:rPr>
      </w:pPr>
    </w:p>
    <w:p w14:paraId="227A1923" w14:textId="77777777" w:rsidR="007B3402" w:rsidRPr="001E1097" w:rsidRDefault="007B3402" w:rsidP="007B3402">
      <w:pPr>
        <w:pStyle w:val="a3"/>
        <w:spacing w:after="0"/>
        <w:rPr>
          <w:sz w:val="28"/>
          <w:szCs w:val="28"/>
        </w:rPr>
      </w:pPr>
    </w:p>
    <w:p w14:paraId="41231DAB" w14:textId="77777777" w:rsidR="007B3402" w:rsidRPr="001E1097" w:rsidRDefault="007B3402" w:rsidP="007B3402">
      <w:pPr>
        <w:pStyle w:val="a3"/>
        <w:spacing w:after="0"/>
        <w:rPr>
          <w:sz w:val="28"/>
          <w:szCs w:val="28"/>
        </w:rPr>
      </w:pPr>
    </w:p>
    <w:p w14:paraId="7B360DAC" w14:textId="0EDA9EC7" w:rsidR="007B3402" w:rsidRPr="001E1097" w:rsidRDefault="007B3402" w:rsidP="007B3402">
      <w:pPr>
        <w:ind w:firstLine="720"/>
        <w:jc w:val="center"/>
        <w:rPr>
          <w:rFonts w:cs="Times New Roman"/>
        </w:rPr>
      </w:pPr>
      <w:r w:rsidRPr="001E1097">
        <w:rPr>
          <w:rFonts w:cs="Times New Roman"/>
        </w:rPr>
        <w:t>Пенза 202</w:t>
      </w:r>
      <w:r w:rsidR="00EB4D09">
        <w:rPr>
          <w:rFonts w:cs="Times New Roman"/>
        </w:rPr>
        <w:t>2</w:t>
      </w:r>
    </w:p>
    <w:p w14:paraId="63B7768B" w14:textId="77777777" w:rsidR="007B3402" w:rsidRDefault="007B3402" w:rsidP="007B3402">
      <w:r>
        <w:rPr>
          <w:b/>
        </w:rPr>
        <w:lastRenderedPageBreak/>
        <w:t>Цель работы :</w:t>
      </w:r>
      <w:r>
        <w:t>Изучение способов выполнения отложенной обработки информации. Изучение способов измерения интервалов времени</w:t>
      </w:r>
    </w:p>
    <w:p w14:paraId="104BA477" w14:textId="77777777" w:rsidR="007B3402" w:rsidRDefault="007B3402" w:rsidP="007B3402">
      <w:r>
        <w:t>Вариант 2.</w:t>
      </w:r>
    </w:p>
    <w:p w14:paraId="40F12745" w14:textId="77777777" w:rsidR="007B3402" w:rsidRDefault="007B3402" w:rsidP="007B3402">
      <w:r w:rsidRPr="002D2DF8">
        <w:rPr>
          <w:b/>
        </w:rPr>
        <w:t>Задания</w:t>
      </w:r>
      <w:r>
        <w:rPr>
          <w:b/>
        </w:rPr>
        <w:t>:</w:t>
      </w:r>
      <w:r>
        <w:t>Измерить отношение времени работы в режиме задачи и ядра в</w:t>
      </w:r>
    </w:p>
    <w:p w14:paraId="7E7C6B30" w14:textId="77777777" w:rsidR="007B3402" w:rsidRDefault="007B3402" w:rsidP="007B3402">
      <w:r>
        <w:t>процентах для цикла вызовов функции чтения содержимого файла.</w:t>
      </w:r>
    </w:p>
    <w:p w14:paraId="06290A93" w14:textId="77777777" w:rsidR="007B3402" w:rsidRPr="007B3402" w:rsidRDefault="007B3402" w:rsidP="007B3402">
      <w:pPr>
        <w:rPr>
          <w:b/>
        </w:rPr>
      </w:pPr>
      <w:r>
        <w:t>Время вычислять по нажатию клавиш “Control+C</w:t>
      </w:r>
      <w:r w:rsidRPr="007B3402">
        <w:t>”</w:t>
      </w:r>
    </w:p>
    <w:p w14:paraId="6F875FDF" w14:textId="77777777" w:rsidR="007B3402" w:rsidRPr="007661A9" w:rsidRDefault="007B3402" w:rsidP="007B3402">
      <w:pPr>
        <w:rPr>
          <w:b/>
          <w:lang w:val="en-US"/>
        </w:rPr>
      </w:pPr>
      <w:r w:rsidRPr="002D2DF8">
        <w:rPr>
          <w:b/>
        </w:rPr>
        <w:t>Листинг</w:t>
      </w:r>
      <w:r w:rsidRPr="007661A9">
        <w:rPr>
          <w:b/>
          <w:lang w:val="en-US"/>
        </w:rPr>
        <w:t xml:space="preserve"> </w:t>
      </w:r>
      <w:r w:rsidRPr="002D2DF8">
        <w:rPr>
          <w:b/>
        </w:rPr>
        <w:t>программы</w:t>
      </w:r>
      <w:r w:rsidRPr="007661A9">
        <w:rPr>
          <w:b/>
          <w:lang w:val="en-US"/>
        </w:rPr>
        <w:t>:</w:t>
      </w:r>
    </w:p>
    <w:p w14:paraId="3775F03D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include &lt;iostream&gt;</w:t>
      </w:r>
    </w:p>
    <w:p w14:paraId="428E224F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include &lt;signal.h&gt;</w:t>
      </w:r>
    </w:p>
    <w:p w14:paraId="61C71BD8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include &lt;unistd.h&gt;</w:t>
      </w:r>
    </w:p>
    <w:p w14:paraId="2E8423EF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include &lt;sys/time.h&gt;</w:t>
      </w:r>
    </w:p>
    <w:p w14:paraId="1E6341F9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60E69F22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include &lt;sys/stat.h&gt;</w:t>
      </w:r>
    </w:p>
    <w:p w14:paraId="0A73C59A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include &lt;fcntl.h&gt;</w:t>
      </w:r>
    </w:p>
    <w:p w14:paraId="16706E27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include &lt;stdlib.h&gt;</w:t>
      </w:r>
    </w:p>
    <w:p w14:paraId="723E9366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using namespace std;</w:t>
      </w:r>
    </w:p>
    <w:p w14:paraId="65A9A9F6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38EA3096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#define Size_Buff 256</w:t>
      </w:r>
    </w:p>
    <w:p w14:paraId="0B56CBC1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static double Alarm=0;</w:t>
      </w:r>
    </w:p>
    <w:p w14:paraId="1BD355C0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static double Prof=0;</w:t>
      </w:r>
    </w:p>
    <w:p w14:paraId="158D67CA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voidsigSIGVTALRM(int sig) //</w:t>
      </w:r>
      <w:r w:rsidRPr="000B2B38">
        <w:rPr>
          <w:rFonts w:ascii="Courier New" w:hAnsi="Courier New" w:cs="Courier New"/>
          <w:b/>
          <w:sz w:val="24"/>
          <w:szCs w:val="24"/>
        </w:rPr>
        <w:t>режимзадачибезядра</w:t>
      </w:r>
    </w:p>
    <w:p w14:paraId="6CD37D55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14:paraId="087C14A0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 xml:space="preserve">    Alarm++;</w:t>
      </w:r>
    </w:p>
    <w:p w14:paraId="1B300396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14:paraId="1C065395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voidsigSIGPROF (int sig) //</w:t>
      </w:r>
      <w:r w:rsidRPr="000B2B38">
        <w:rPr>
          <w:rFonts w:ascii="Courier New" w:hAnsi="Courier New" w:cs="Courier New"/>
          <w:b/>
          <w:sz w:val="24"/>
          <w:szCs w:val="24"/>
        </w:rPr>
        <w:t>режимзадачисядром</w:t>
      </w:r>
    </w:p>
    <w:p w14:paraId="39C1368C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14:paraId="44567446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 xml:space="preserve">    Prof++;</w:t>
      </w:r>
    </w:p>
    <w:p w14:paraId="43B76BFC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14:paraId="6EB6721E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voidsigSIGINT(int sig) //</w:t>
      </w:r>
      <w:r w:rsidRPr="000B2B38">
        <w:rPr>
          <w:rFonts w:ascii="Courier New" w:hAnsi="Courier New" w:cs="Courier New"/>
          <w:b/>
          <w:sz w:val="24"/>
          <w:szCs w:val="24"/>
        </w:rPr>
        <w:t>обработчик</w:t>
      </w:r>
      <w:r w:rsidRPr="000B2B38">
        <w:rPr>
          <w:rFonts w:ascii="Courier New" w:hAnsi="Courier New" w:cs="Courier New"/>
          <w:b/>
          <w:sz w:val="24"/>
          <w:szCs w:val="24"/>
          <w:lang w:val="en-US"/>
        </w:rPr>
        <w:t xml:space="preserve"> CTRL C</w:t>
      </w:r>
    </w:p>
    <w:p w14:paraId="6844E55A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14:paraId="361FA2A9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cout&lt;&lt;endl&lt;&lt;"Tick VTALRM:"&lt;&lt;Alarm&lt;&lt;endl;</w:t>
      </w:r>
    </w:p>
    <w:p w14:paraId="76AFF59F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cout&lt;&lt;"Tick Prof:"&lt;&lt;Prof&lt;&lt;endl;</w:t>
      </w:r>
    </w:p>
    <w:p w14:paraId="576ED8DC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cout&lt;&lt;"Procent="&lt;&lt;(Alarm/(Prof-Alarm))*100&lt;&lt;endl;</w:t>
      </w:r>
    </w:p>
    <w:p w14:paraId="528252C0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14:paraId="6CAD7FFD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voidReadFile()</w:t>
      </w:r>
    </w:p>
    <w:p w14:paraId="571410DC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14:paraId="37D79CD1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intFileDp;</w:t>
      </w:r>
    </w:p>
    <w:p w14:paraId="65A7D00C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FileDp=open("Text", O_RDONLY );</w:t>
      </w:r>
    </w:p>
    <w:p w14:paraId="71E53931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char buffer[Size_Buff];</w:t>
      </w:r>
    </w:p>
    <w:p w14:paraId="01D00F08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intReadByte=0;</w:t>
      </w:r>
    </w:p>
    <w:p w14:paraId="25DD4DB2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ReadByte=read(FileDp,buffer,Size_Buff);</w:t>
      </w:r>
    </w:p>
    <w:p w14:paraId="35FA6A74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while (ReadByte!=0) {</w:t>
      </w:r>
    </w:p>
    <w:p w14:paraId="62D2A4E0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ReadByte=read(FileDp,buffer,Size_Buff);</w:t>
      </w:r>
    </w:p>
    <w:p w14:paraId="460C232E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14:paraId="5AAE7493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14:paraId="71BB1593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int main()</w:t>
      </w:r>
    </w:p>
    <w:p w14:paraId="31379101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14:paraId="3BC29CB8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structitimerval timer;</w:t>
      </w:r>
    </w:p>
    <w:p w14:paraId="34031204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timer.it_value.tv_sec = 0;</w:t>
      </w:r>
    </w:p>
    <w:p w14:paraId="74D6EEC1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timer.it_value.tv_usec = 250000;</w:t>
      </w:r>
    </w:p>
    <w:p w14:paraId="74925101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timer.it_interval.tv_sec = 0;</w:t>
      </w:r>
    </w:p>
    <w:p w14:paraId="2C3A8CF9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timer.it_interval.tv_usec = 250000;</w:t>
      </w:r>
    </w:p>
    <w:p w14:paraId="5D3EFECD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signal(SIGVTALRM, sigSIGVTALRM);</w:t>
      </w:r>
    </w:p>
    <w:p w14:paraId="54C1F036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signal(SIGPROF, sigSIGPROF);</w:t>
      </w:r>
    </w:p>
    <w:p w14:paraId="2F293D7B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setitimer(ITIMER_VIRTUAL, &amp;timer, NULL);</w:t>
      </w:r>
    </w:p>
    <w:p w14:paraId="5C2866CE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setitimer(ITIMER_PROF, &amp;timer, NULL);</w:t>
      </w:r>
    </w:p>
    <w:p w14:paraId="14FCE5D9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signal(SIGINT, sigSIGINT);</w:t>
      </w:r>
    </w:p>
    <w:p w14:paraId="450A76B8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while (1) {</w:t>
      </w:r>
    </w:p>
    <w:p w14:paraId="3D795639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B2B38">
        <w:rPr>
          <w:rFonts w:ascii="Courier New" w:hAnsi="Courier New" w:cs="Courier New"/>
          <w:b/>
          <w:sz w:val="24"/>
          <w:szCs w:val="24"/>
          <w:lang w:val="en-US"/>
        </w:rPr>
        <w:t>ReadFile();</w:t>
      </w:r>
    </w:p>
    <w:p w14:paraId="72ED9954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</w:rPr>
      </w:pPr>
      <w:r w:rsidRPr="000B2B38">
        <w:rPr>
          <w:rFonts w:ascii="Courier New" w:hAnsi="Courier New" w:cs="Courier New"/>
          <w:b/>
          <w:sz w:val="24"/>
          <w:szCs w:val="24"/>
        </w:rPr>
        <w:t>}</w:t>
      </w:r>
    </w:p>
    <w:p w14:paraId="20201671" w14:textId="77777777" w:rsidR="000B2B38" w:rsidRPr="000B2B38" w:rsidRDefault="000B2B38" w:rsidP="000B2B38">
      <w:pPr>
        <w:rPr>
          <w:rFonts w:ascii="Courier New" w:hAnsi="Courier New" w:cs="Courier New"/>
          <w:b/>
          <w:sz w:val="24"/>
          <w:szCs w:val="24"/>
        </w:rPr>
      </w:pPr>
      <w:r w:rsidRPr="000B2B38">
        <w:rPr>
          <w:rFonts w:ascii="Courier New" w:hAnsi="Courier New" w:cs="Courier New"/>
          <w:b/>
          <w:sz w:val="24"/>
          <w:szCs w:val="24"/>
        </w:rPr>
        <w:t>}</w:t>
      </w:r>
    </w:p>
    <w:p w14:paraId="0A09A853" w14:textId="77777777" w:rsidR="000B2B38" w:rsidRPr="0041793D" w:rsidRDefault="000B2B38" w:rsidP="000B2B38">
      <w:pPr>
        <w:rPr>
          <w:b/>
          <w:noProof/>
          <w:lang w:eastAsia="ru-RU"/>
        </w:rPr>
      </w:pPr>
      <w:r w:rsidRPr="0041793D">
        <w:rPr>
          <w:b/>
          <w:noProof/>
          <w:lang w:eastAsia="ru-RU"/>
        </w:rPr>
        <w:t>Результат работы программы:</w:t>
      </w:r>
    </w:p>
    <w:p w14:paraId="2F8B1F44" w14:textId="77777777" w:rsidR="000B2B38" w:rsidRPr="000B2B38" w:rsidRDefault="000B2B38" w:rsidP="000B2B38">
      <w:pPr>
        <w:keepNext/>
        <w:jc w:val="center"/>
        <w:rPr>
          <w:rFonts w:cs="Times New Roman"/>
        </w:rPr>
      </w:pPr>
      <w:r w:rsidRPr="000B2B38">
        <w:rPr>
          <w:rFonts w:cs="Times New Roman"/>
          <w:noProof/>
          <w:lang w:eastAsia="ru-RU"/>
        </w:rPr>
        <w:drawing>
          <wp:inline distT="0" distB="0" distL="0" distR="0" wp14:anchorId="73C2757D" wp14:editId="0622417D">
            <wp:extent cx="46291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4681" w14:textId="77777777" w:rsidR="000B2B38" w:rsidRPr="000B2B38" w:rsidRDefault="000B2B38" w:rsidP="000B2B38">
      <w:pPr>
        <w:pStyle w:val="a8"/>
        <w:jc w:val="center"/>
        <w:rPr>
          <w:rFonts w:cs="Times New Roman"/>
          <w:color w:val="auto"/>
          <w:sz w:val="28"/>
          <w:szCs w:val="28"/>
        </w:rPr>
      </w:pPr>
      <w:r w:rsidRPr="000B2B38">
        <w:rPr>
          <w:rFonts w:cs="Times New Roman"/>
          <w:color w:val="auto"/>
          <w:sz w:val="28"/>
          <w:szCs w:val="28"/>
        </w:rPr>
        <w:t xml:space="preserve">Рисунок </w:t>
      </w:r>
      <w:r w:rsidR="00943559" w:rsidRPr="000B2B38">
        <w:rPr>
          <w:rFonts w:cs="Times New Roman"/>
          <w:color w:val="auto"/>
          <w:sz w:val="28"/>
          <w:szCs w:val="28"/>
        </w:rPr>
        <w:fldChar w:fldCharType="begin"/>
      </w:r>
      <w:r w:rsidRPr="000B2B38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="00943559" w:rsidRPr="000B2B38">
        <w:rPr>
          <w:rFonts w:cs="Times New Roman"/>
          <w:color w:val="auto"/>
          <w:sz w:val="28"/>
          <w:szCs w:val="28"/>
        </w:rPr>
        <w:fldChar w:fldCharType="separate"/>
      </w:r>
      <w:r w:rsidRPr="000B2B38">
        <w:rPr>
          <w:rFonts w:cs="Times New Roman"/>
          <w:noProof/>
          <w:color w:val="auto"/>
          <w:sz w:val="28"/>
          <w:szCs w:val="28"/>
        </w:rPr>
        <w:t>1</w:t>
      </w:r>
      <w:r w:rsidR="00943559" w:rsidRPr="000B2B38">
        <w:rPr>
          <w:rFonts w:cs="Times New Roman"/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—</w:t>
      </w:r>
      <w:r w:rsidRPr="000B2B38">
        <w:rPr>
          <w:rFonts w:cs="Times New Roman"/>
          <w:color w:val="auto"/>
          <w:sz w:val="28"/>
          <w:szCs w:val="28"/>
        </w:rPr>
        <w:t xml:space="preserve"> Результаты измерений</w:t>
      </w:r>
    </w:p>
    <w:p w14:paraId="080C6B54" w14:textId="77777777" w:rsidR="007B3402" w:rsidRPr="000B2B38" w:rsidRDefault="007B3402" w:rsidP="000B2B38">
      <w:pPr>
        <w:jc w:val="center"/>
        <w:rPr>
          <w:rFonts w:cs="Times New Roman"/>
        </w:rPr>
      </w:pPr>
      <w:r w:rsidRPr="000B2B38">
        <w:rPr>
          <w:rFonts w:cs="Times New Roman"/>
        </w:rPr>
        <w:br w:type="page"/>
      </w:r>
    </w:p>
    <w:p w14:paraId="5F7E2C49" w14:textId="77777777" w:rsidR="000B2B38" w:rsidRDefault="000B2B38" w:rsidP="000B2B38">
      <w:r w:rsidRPr="000B2B38">
        <w:rPr>
          <w:b/>
        </w:rPr>
        <w:lastRenderedPageBreak/>
        <w:t>Вывод:</w:t>
      </w:r>
      <w:r>
        <w:t xml:space="preserve"> В ходе выполнения лабораторной работы были  изучены способы выполнения отложенной обработки информации, также были  изучены способы измерения интервалов времени.</w:t>
      </w:r>
    </w:p>
    <w:p w14:paraId="0675E442" w14:textId="77777777" w:rsidR="009F4E9A" w:rsidRPr="000B2B38" w:rsidRDefault="009F4E9A" w:rsidP="00D37B27">
      <w:pPr>
        <w:rPr>
          <w:b/>
        </w:rPr>
      </w:pPr>
    </w:p>
    <w:sectPr w:rsidR="009F4E9A" w:rsidRPr="000B2B38" w:rsidSect="0094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1E7"/>
    <w:rsid w:val="000B2B38"/>
    <w:rsid w:val="001521E7"/>
    <w:rsid w:val="007661A9"/>
    <w:rsid w:val="007B3402"/>
    <w:rsid w:val="00943559"/>
    <w:rsid w:val="009F4E9A"/>
    <w:rsid w:val="00C102B7"/>
    <w:rsid w:val="00D12D4E"/>
    <w:rsid w:val="00D37B27"/>
    <w:rsid w:val="00EB4D09"/>
    <w:rsid w:val="00FB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00A"/>
  <w15:docId w15:val="{AB04B8DA-FEEB-4B24-AE39-2FDE4B2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402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B3402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B3402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B3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0B2B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49C8-8956-4000-AC94-142C629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6</cp:revision>
  <dcterms:created xsi:type="dcterms:W3CDTF">2021-10-18T11:46:00Z</dcterms:created>
  <dcterms:modified xsi:type="dcterms:W3CDTF">2023-01-22T21:17:00Z</dcterms:modified>
</cp:coreProperties>
</file>